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5C796" w14:textId="2503F75A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Додаток </w:t>
      </w:r>
      <w:r w:rsidR="00E67656">
        <w:rPr>
          <w:rStyle w:val="rvts15"/>
          <w:b/>
          <w:sz w:val="24"/>
        </w:rPr>
        <w:t>9</w:t>
      </w:r>
      <w:r>
        <w:rPr>
          <w:rStyle w:val="rvts15"/>
          <w:b/>
          <w:sz w:val="24"/>
        </w:rPr>
        <w:t xml:space="preserve"> до оголошення</w:t>
      </w:r>
    </w:p>
    <w:p w14:paraId="74C69031" w14:textId="5175385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</w:r>
      <w:r>
        <w:rPr>
          <w:rStyle w:val="rvts15"/>
          <w:b/>
          <w:sz w:val="24"/>
        </w:rPr>
        <w:tab/>
        <w:t xml:space="preserve">від </w:t>
      </w:r>
      <w:r w:rsidR="00E67656">
        <w:rPr>
          <w:rStyle w:val="rvts15"/>
          <w:b/>
          <w:sz w:val="24"/>
        </w:rPr>
        <w:t>09</w:t>
      </w:r>
      <w:r w:rsidR="006E6DC2">
        <w:rPr>
          <w:rStyle w:val="rvts15"/>
          <w:b/>
          <w:sz w:val="24"/>
        </w:rPr>
        <w:t>.</w:t>
      </w:r>
      <w:r w:rsidR="00E67656">
        <w:rPr>
          <w:rStyle w:val="rvts15"/>
          <w:b/>
          <w:sz w:val="24"/>
        </w:rPr>
        <w:t>1</w:t>
      </w:r>
      <w:r w:rsidR="006E6DC2">
        <w:rPr>
          <w:rStyle w:val="rvts15"/>
          <w:b/>
          <w:sz w:val="24"/>
        </w:rPr>
        <w:t>0.202</w:t>
      </w:r>
      <w:r w:rsidR="00585B5D">
        <w:rPr>
          <w:rStyle w:val="rvts15"/>
          <w:b/>
          <w:sz w:val="24"/>
        </w:rPr>
        <w:t>5</w:t>
      </w:r>
      <w:r>
        <w:rPr>
          <w:rStyle w:val="rvts15"/>
          <w:b/>
          <w:sz w:val="24"/>
        </w:rPr>
        <w:t xml:space="preserve"> року</w:t>
      </w:r>
    </w:p>
    <w:p w14:paraId="0096ABAE" w14:textId="77777777" w:rsidR="007A344A" w:rsidRDefault="007A344A" w:rsidP="007A344A">
      <w:pPr>
        <w:tabs>
          <w:tab w:val="left" w:pos="1342"/>
        </w:tabs>
        <w:rPr>
          <w:rStyle w:val="rvts15"/>
          <w:b/>
          <w:sz w:val="24"/>
        </w:rPr>
      </w:pPr>
    </w:p>
    <w:p w14:paraId="2F44D9B3" w14:textId="77777777" w:rsidR="00FC505F" w:rsidRDefault="007A344A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Опис вакансії</w:t>
      </w:r>
      <w:r w:rsidR="00E15B9B" w:rsidRPr="00802841">
        <w:rPr>
          <w:rStyle w:val="rvts15"/>
          <w:b/>
          <w:sz w:val="24"/>
        </w:rPr>
        <w:t xml:space="preserve"> </w:t>
      </w:r>
      <w:r w:rsidR="00E15B9B" w:rsidRPr="00802841">
        <w:rPr>
          <w:b/>
          <w:sz w:val="24"/>
        </w:rPr>
        <w:br/>
      </w:r>
      <w:r w:rsidR="00E15B9B" w:rsidRPr="00802841">
        <w:rPr>
          <w:rStyle w:val="rvts15"/>
          <w:b/>
          <w:sz w:val="24"/>
        </w:rPr>
        <w:t xml:space="preserve">посади </w:t>
      </w:r>
      <w:r w:rsidR="00E15B9B" w:rsidRPr="00802841">
        <w:rPr>
          <w:b/>
          <w:sz w:val="24"/>
        </w:rPr>
        <w:t>державної служби категорії «</w:t>
      </w:r>
      <w:r w:rsidR="00D07B75">
        <w:rPr>
          <w:b/>
          <w:sz w:val="24"/>
        </w:rPr>
        <w:t>В</w:t>
      </w:r>
      <w:r w:rsidR="00E15B9B" w:rsidRPr="00802841">
        <w:rPr>
          <w:b/>
          <w:sz w:val="24"/>
        </w:rPr>
        <w:t>»</w:t>
      </w:r>
      <w:r w:rsidR="00E15B9B">
        <w:rPr>
          <w:rStyle w:val="rvts15"/>
          <w:b/>
          <w:sz w:val="24"/>
        </w:rPr>
        <w:t xml:space="preserve"> </w:t>
      </w:r>
      <w:r w:rsidR="00E15B9B" w:rsidRPr="00802841">
        <w:rPr>
          <w:rStyle w:val="rvts15"/>
          <w:b/>
          <w:sz w:val="24"/>
        </w:rPr>
        <w:t>-</w:t>
      </w:r>
      <w:r>
        <w:rPr>
          <w:rStyle w:val="rvts15"/>
          <w:b/>
          <w:sz w:val="24"/>
        </w:rPr>
        <w:t xml:space="preserve"> </w:t>
      </w:r>
      <w:r w:rsidR="00FC505F">
        <w:rPr>
          <w:rStyle w:val="rvts15"/>
          <w:b/>
          <w:sz w:val="24"/>
        </w:rPr>
        <w:t>державний кадастровий реєстратор</w:t>
      </w:r>
    </w:p>
    <w:p w14:paraId="7F60774D" w14:textId="77777777" w:rsidR="00D26989" w:rsidRDefault="006E6DC2" w:rsidP="00D26989">
      <w:pPr>
        <w:tabs>
          <w:tab w:val="left" w:pos="1342"/>
        </w:tabs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В</w:t>
      </w:r>
      <w:r w:rsidR="00FC505F">
        <w:rPr>
          <w:rStyle w:val="rvts15"/>
          <w:b/>
          <w:sz w:val="24"/>
        </w:rPr>
        <w:t>ідділу №</w:t>
      </w:r>
      <w:r>
        <w:rPr>
          <w:rStyle w:val="rvts15"/>
          <w:b/>
          <w:sz w:val="24"/>
        </w:rPr>
        <w:t>1</w:t>
      </w:r>
      <w:r w:rsidR="00FC505F">
        <w:rPr>
          <w:rStyle w:val="rvts15"/>
          <w:b/>
          <w:sz w:val="24"/>
        </w:rPr>
        <w:t xml:space="preserve"> </w:t>
      </w:r>
      <w:r>
        <w:rPr>
          <w:rStyle w:val="rvts15"/>
          <w:b/>
          <w:sz w:val="24"/>
        </w:rPr>
        <w:t>У</w:t>
      </w:r>
      <w:r w:rsidR="00FC505F">
        <w:rPr>
          <w:rStyle w:val="rvts15"/>
          <w:b/>
          <w:sz w:val="24"/>
        </w:rPr>
        <w:t xml:space="preserve">правління </w:t>
      </w:r>
      <w:r>
        <w:rPr>
          <w:rStyle w:val="rvts15"/>
          <w:b/>
          <w:sz w:val="24"/>
        </w:rPr>
        <w:t>забезпечення реалізації державної політики у сфері земельних відносин</w:t>
      </w:r>
      <w:r w:rsidR="007A344A">
        <w:rPr>
          <w:b/>
          <w:sz w:val="24"/>
        </w:rPr>
        <w:t xml:space="preserve"> </w:t>
      </w:r>
      <w:r w:rsidR="00D26989" w:rsidRPr="00963533">
        <w:rPr>
          <w:rStyle w:val="rvts15"/>
          <w:b/>
          <w:sz w:val="24"/>
        </w:rPr>
        <w:t xml:space="preserve">Головного управління Держгеокадастру у </w:t>
      </w:r>
      <w:r w:rsidR="00862068">
        <w:rPr>
          <w:rStyle w:val="rvts15"/>
          <w:b/>
          <w:sz w:val="24"/>
        </w:rPr>
        <w:t xml:space="preserve">Чернівецькій </w:t>
      </w:r>
      <w:r w:rsidR="00D26989" w:rsidRPr="00963533">
        <w:rPr>
          <w:rStyle w:val="rvts15"/>
          <w:b/>
          <w:sz w:val="24"/>
        </w:rPr>
        <w:t>області</w:t>
      </w:r>
    </w:p>
    <w:p w14:paraId="32CDB10F" w14:textId="77777777"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"/>
        <w:gridCol w:w="2722"/>
        <w:gridCol w:w="7787"/>
      </w:tblGrid>
      <w:tr w:rsidR="00E15B9B" w:rsidRPr="00802841" w14:paraId="78B3D65E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3DC" w14:textId="77777777"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14:paraId="3BF5B50F" w14:textId="77777777" w:rsidTr="00365A0E">
        <w:trPr>
          <w:trHeight w:val="28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BDE0" w14:textId="77777777"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93E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9" w:firstLine="0"/>
              <w:rPr>
                <w:rFonts w:eastAsia="Times New Roman"/>
                <w:sz w:val="24"/>
                <w:lang w:val="ru-RU"/>
              </w:rPr>
            </w:pPr>
            <w:r w:rsidRPr="00FC505F">
              <w:rPr>
                <w:rFonts w:eastAsia="Times New Roman"/>
                <w:sz w:val="24"/>
              </w:rPr>
              <w:t>Внесення до Державного земельного кадастру або надання відмови у внесенні відомостей (змін до них) про:</w:t>
            </w:r>
          </w:p>
          <w:p w14:paraId="0EF18237" w14:textId="77777777" w:rsidR="00FC505F" w:rsidRPr="00FC505F" w:rsidRDefault="00FC505F" w:rsidP="00DA2396">
            <w:pPr>
              <w:shd w:val="clear" w:color="auto" w:fill="FFFFFF"/>
              <w:tabs>
                <w:tab w:val="left" w:pos="375"/>
              </w:tabs>
              <w:ind w:left="112" w:right="19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землі в межах району (в тому числі опис меж);</w:t>
            </w:r>
          </w:p>
          <w:p w14:paraId="621D1E6B" w14:textId="77777777" w:rsidR="00A80F41" w:rsidRDefault="00FC505F" w:rsidP="00DA2396">
            <w:pPr>
              <w:shd w:val="clear" w:color="auto" w:fill="FFFFFF"/>
              <w:tabs>
                <w:tab w:val="left" w:pos="552"/>
              </w:tabs>
              <w:ind w:left="112" w:right="12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- обмеження у використанні земель.</w:t>
            </w:r>
          </w:p>
          <w:p w14:paraId="1224CFAE" w14:textId="77777777" w:rsidR="00FC505F" w:rsidRPr="00FC505F" w:rsidRDefault="00FC505F" w:rsidP="00DA2396">
            <w:pPr>
              <w:shd w:val="clear" w:color="auto" w:fill="FFFFFF"/>
              <w:tabs>
                <w:tab w:val="left" w:pos="1032"/>
              </w:tabs>
              <w:ind w:left="112" w:right="17" w:firstLine="0"/>
              <w:rPr>
                <w:rFonts w:eastAsia="Times New Roman"/>
                <w:sz w:val="24"/>
              </w:rPr>
            </w:pPr>
            <w:r w:rsidRPr="00FC505F">
              <w:rPr>
                <w:rFonts w:eastAsia="Times New Roman"/>
                <w:sz w:val="24"/>
              </w:rPr>
              <w:t>Здійснення реєстрації:</w:t>
            </w:r>
          </w:p>
          <w:p w14:paraId="294013C3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відомостей (змін до них) до Державного земельного кадастру;</w:t>
            </w:r>
          </w:p>
          <w:p w14:paraId="1A42F99B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ідкликання заяв про внесення відомостей (змін до них) до Державного земельного кадастру;</w:t>
            </w:r>
          </w:p>
          <w:p w14:paraId="166E7A04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надання відомостей з Державного земельного кадастру;</w:t>
            </w:r>
          </w:p>
          <w:p w14:paraId="274BA29A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в електронній формі про отримання з Державного земельного кадастру відомостей про земельну ділянку;</w:t>
            </w:r>
          </w:p>
          <w:p w14:paraId="1BA9BBCC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повідомлень про виявлення помилок, допущених під час ведення Державного земельного кадастру;</w:t>
            </w:r>
          </w:p>
          <w:p w14:paraId="59965062" w14:textId="77777777" w:rsidR="00FC505F" w:rsidRPr="00FC505F" w:rsidRDefault="00DA2396" w:rsidP="00DA2396">
            <w:pPr>
              <w:shd w:val="clear" w:color="auto" w:fill="FFFFFF"/>
              <w:ind w:left="112" w:right="17"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иправлення технічних помилок, допущених під час ведення Державного земельного кадастру;</w:t>
            </w:r>
          </w:p>
          <w:p w14:paraId="7696A02E" w14:textId="77777777" w:rsidR="00FC505F" w:rsidRDefault="00DA2396" w:rsidP="00DA2396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="00FC505F" w:rsidRPr="00FC505F">
              <w:rPr>
                <w:rFonts w:eastAsia="Times New Roman"/>
                <w:sz w:val="24"/>
              </w:rPr>
              <w:t>заяв про внесення до Державного земельного кадастру виправлених відомостей</w:t>
            </w:r>
            <w:r w:rsidR="00FC505F">
              <w:rPr>
                <w:rFonts w:eastAsia="Times New Roman"/>
                <w:sz w:val="24"/>
              </w:rPr>
              <w:t>.</w:t>
            </w:r>
          </w:p>
          <w:p w14:paraId="0B8C0A16" w14:textId="77777777" w:rsidR="00FC505F" w:rsidRDefault="00FC505F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rFonts w:eastAsia="Times New Roman"/>
                <w:spacing w:val="-1"/>
                <w:sz w:val="24"/>
              </w:rPr>
            </w:pPr>
            <w:r w:rsidRPr="00FC505F">
              <w:rPr>
                <w:rFonts w:eastAsia="Times New Roman"/>
                <w:spacing w:val="-1"/>
                <w:sz w:val="24"/>
              </w:rPr>
              <w:t>Забезпеч</w:t>
            </w:r>
            <w:r>
              <w:rPr>
                <w:rFonts w:eastAsia="Times New Roman"/>
                <w:spacing w:val="-1"/>
                <w:sz w:val="24"/>
              </w:rPr>
              <w:t>ення</w:t>
            </w:r>
            <w:r w:rsidRPr="00FC505F">
              <w:rPr>
                <w:rFonts w:eastAsia="Times New Roman"/>
                <w:spacing w:val="-1"/>
                <w:sz w:val="24"/>
              </w:rPr>
              <w:t xml:space="preserve"> надання адміністративних послуг згідно із законом у сфері Державного земельного кадастру</w:t>
            </w:r>
            <w:r w:rsidR="00DA2396">
              <w:rPr>
                <w:rFonts w:eastAsia="Times New Roman"/>
                <w:spacing w:val="-1"/>
                <w:sz w:val="24"/>
              </w:rPr>
              <w:t>.</w:t>
            </w:r>
          </w:p>
          <w:p w14:paraId="166BADC2" w14:textId="77777777" w:rsidR="00DA2396" w:rsidRPr="007C44C6" w:rsidRDefault="00DA2396" w:rsidP="00FC505F">
            <w:pPr>
              <w:shd w:val="clear" w:color="auto" w:fill="FFFFFF"/>
              <w:tabs>
                <w:tab w:val="left" w:pos="552"/>
                <w:tab w:val="left" w:pos="2476"/>
              </w:tabs>
              <w:ind w:left="127" w:right="127" w:firstLine="0"/>
              <w:rPr>
                <w:sz w:val="24"/>
              </w:rPr>
            </w:pPr>
            <w:r w:rsidRPr="00DA2396">
              <w:rPr>
                <w:rFonts w:eastAsia="Times New Roman"/>
                <w:sz w:val="24"/>
              </w:rPr>
              <w:t>Розгляд пропозицій, звернень, заяв, скарг і клопотань органів виконавчої влади, громадян, громадських об’єднань, підприємств, установ та організацій, відповідно до повноважень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62522D" w:rsidRPr="00802841" w14:paraId="71A33BA3" w14:textId="77777777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229" w14:textId="77777777"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433" w14:textId="77777777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посадовий оклад – 1</w:t>
            </w:r>
            <w:r>
              <w:rPr>
                <w:sz w:val="24"/>
                <w:lang w:eastAsia="uk-UA"/>
              </w:rPr>
              <w:t>3633</w:t>
            </w:r>
            <w:r w:rsidRPr="00AE190C">
              <w:rPr>
                <w:sz w:val="24"/>
                <w:lang w:eastAsia="uk-UA"/>
              </w:rPr>
              <w:t xml:space="preserve"> грн., </w:t>
            </w:r>
          </w:p>
          <w:p w14:paraId="2634622F" w14:textId="77777777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>надбавки, доплати та компенсації відповідно до статті 52 Закону України «Про державну службу»;</w:t>
            </w:r>
          </w:p>
          <w:p w14:paraId="42A76DC1" w14:textId="77777777" w:rsidR="006E6DC2" w:rsidRPr="00AE190C" w:rsidRDefault="006E6DC2" w:rsidP="006E6E5B">
            <w:pPr>
              <w:ind w:left="127" w:right="149" w:firstLine="0"/>
              <w:rPr>
                <w:sz w:val="24"/>
                <w:lang w:eastAsia="uk-UA"/>
              </w:rPr>
            </w:pPr>
            <w:r w:rsidRPr="00AE190C">
              <w:rPr>
                <w:sz w:val="24"/>
                <w:lang w:eastAsia="uk-UA"/>
              </w:rPr>
              <w:t xml:space="preserve">надбавка до посадового окладу за ранг державного службовця, відповідно до постанови Кабінету Міністрів України від 29 грудня </w:t>
            </w:r>
            <w:r w:rsidRPr="00AE190C">
              <w:rPr>
                <w:sz w:val="24"/>
                <w:lang w:eastAsia="uk-UA"/>
              </w:rPr>
              <w:br/>
              <w:t xml:space="preserve">2023 року № 1409 «Питання оплати праці державних службовців на основі класифікації посад у 2024 році», </w:t>
            </w:r>
            <w:r w:rsidRPr="00AE190C">
              <w:rPr>
                <w:sz w:val="24"/>
                <w:lang w:eastAsia="uk-UA"/>
              </w:rPr>
              <w:br/>
            </w:r>
            <w:r w:rsidRPr="00AE190C">
              <w:rPr>
                <w:rFonts w:eastAsia="Times New Roman"/>
                <w:sz w:val="24"/>
              </w:rPr>
              <w:t>Закону України «Про державний бюджет України на 202</w:t>
            </w:r>
            <w:r w:rsidR="00585B5D">
              <w:rPr>
                <w:rFonts w:eastAsia="Times New Roman"/>
                <w:sz w:val="24"/>
              </w:rPr>
              <w:t>5</w:t>
            </w:r>
            <w:r w:rsidRPr="00AE190C">
              <w:rPr>
                <w:rFonts w:eastAsia="Times New Roman"/>
                <w:sz w:val="24"/>
              </w:rPr>
              <w:t xml:space="preserve"> рік» від </w:t>
            </w:r>
            <w:r w:rsidR="00585B5D">
              <w:rPr>
                <w:rFonts w:eastAsia="Times New Roman"/>
                <w:sz w:val="24"/>
              </w:rPr>
              <w:t>1</w:t>
            </w:r>
            <w:r w:rsidRPr="00AE190C">
              <w:rPr>
                <w:rFonts w:eastAsia="Times New Roman"/>
                <w:sz w:val="24"/>
              </w:rPr>
              <w:t>9 листопада 202</w:t>
            </w:r>
            <w:r w:rsidR="00585B5D">
              <w:rPr>
                <w:rFonts w:eastAsia="Times New Roman"/>
                <w:sz w:val="24"/>
              </w:rPr>
              <w:t>4</w:t>
            </w:r>
            <w:r w:rsidRPr="00AE190C">
              <w:rPr>
                <w:rFonts w:eastAsia="Times New Roman"/>
                <w:sz w:val="24"/>
              </w:rPr>
              <w:t xml:space="preserve"> року №40</w:t>
            </w:r>
            <w:r w:rsidR="00585B5D">
              <w:rPr>
                <w:rFonts w:eastAsia="Times New Roman"/>
                <w:sz w:val="24"/>
              </w:rPr>
              <w:t>59</w:t>
            </w:r>
            <w:r w:rsidRPr="00AE190C">
              <w:rPr>
                <w:rFonts w:eastAsia="Times New Roman"/>
                <w:sz w:val="24"/>
              </w:rPr>
              <w:t>-</w:t>
            </w:r>
            <w:r w:rsidRPr="00AE190C">
              <w:rPr>
                <w:rFonts w:eastAsia="Times New Roman"/>
                <w:sz w:val="24"/>
                <w:lang w:val="en-US"/>
              </w:rPr>
              <w:t>IX</w:t>
            </w:r>
            <w:r w:rsidRPr="00AE190C">
              <w:rPr>
                <w:sz w:val="24"/>
                <w:lang w:eastAsia="uk-UA"/>
              </w:rPr>
              <w:t>;</w:t>
            </w:r>
          </w:p>
          <w:p w14:paraId="2C2A664C" w14:textId="77777777" w:rsidR="0062522D" w:rsidRPr="007C44C6" w:rsidRDefault="006E6DC2" w:rsidP="006E6E5B">
            <w:pPr>
              <w:pStyle w:val="rvps14"/>
              <w:spacing w:before="0" w:beforeAutospacing="0" w:after="0" w:afterAutospacing="0"/>
              <w:ind w:left="127" w:right="149"/>
            </w:pPr>
            <w:r w:rsidRPr="00AE190C">
              <w:t>за наявності достатнього фонду оплати праці – премія.</w:t>
            </w:r>
          </w:p>
        </w:tc>
      </w:tr>
      <w:tr w:rsidR="0062522D" w:rsidRPr="00802841" w14:paraId="4F1E6D7D" w14:textId="77777777" w:rsidTr="009421AC">
        <w:trPr>
          <w:trHeight w:val="119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C7BD" w14:textId="77777777" w:rsidR="0062522D" w:rsidRPr="00802841" w:rsidRDefault="0062522D" w:rsidP="0048654E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A50" w14:textId="77777777" w:rsidR="0062522D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с</w:t>
            </w:r>
            <w:r w:rsidR="0062522D" w:rsidRPr="00802841">
              <w:t>троково</w:t>
            </w:r>
          </w:p>
          <w:p w14:paraId="7D3551EE" w14:textId="77777777" w:rsidR="007A344A" w:rsidRPr="00365A0E" w:rsidRDefault="007A344A" w:rsidP="007A344A">
            <w:pPr>
              <w:pStyle w:val="rvps14"/>
              <w:spacing w:before="0" w:beforeAutospacing="0" w:after="0" w:afterAutospacing="0"/>
              <w:ind w:left="127"/>
              <w:jc w:val="both"/>
              <w:rPr>
                <w:sz w:val="16"/>
                <w:szCs w:val="16"/>
              </w:rPr>
            </w:pPr>
          </w:p>
          <w:p w14:paraId="0195139F" w14:textId="77777777" w:rsidR="004442F5" w:rsidRPr="00802841" w:rsidRDefault="008E1B75" w:rsidP="006E6E5B">
            <w:pPr>
              <w:pStyle w:val="rvps14"/>
              <w:spacing w:before="0" w:beforeAutospacing="0" w:after="0" w:afterAutospacing="0"/>
              <w:ind w:left="127"/>
              <w:jc w:val="both"/>
            </w:pPr>
            <w:r>
              <w:t>до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62522D" w:rsidRPr="00802841" w14:paraId="4984059B" w14:textId="77777777" w:rsidTr="009421AC">
        <w:trPr>
          <w:trHeight w:val="382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2D20" w14:textId="77777777" w:rsidR="0062522D" w:rsidRPr="00A100A9" w:rsidRDefault="0062522D" w:rsidP="001130C1">
            <w:pPr>
              <w:pStyle w:val="rvps14"/>
              <w:rPr>
                <w:b/>
              </w:rPr>
            </w:pPr>
            <w:r w:rsidRPr="00A100A9">
              <w:rPr>
                <w:b/>
              </w:rPr>
              <w:lastRenderedPageBreak/>
              <w:t xml:space="preserve">Перелік </w:t>
            </w:r>
            <w:r w:rsidR="001130C1">
              <w:rPr>
                <w:b/>
              </w:rPr>
              <w:t xml:space="preserve">документів, які необхідно </w:t>
            </w:r>
            <w:r w:rsidR="0048654E">
              <w:rPr>
                <w:b/>
              </w:rPr>
              <w:t>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C54" w14:textId="77777777" w:rsidR="00DB2A18" w:rsidRDefault="00DB2A18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;</w:t>
            </w:r>
          </w:p>
          <w:p w14:paraId="40E8B4FA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2) резюме </w:t>
            </w:r>
            <w:r w:rsidR="00DB2A18">
              <w:rPr>
                <w:sz w:val="24"/>
              </w:rPr>
              <w:t xml:space="preserve">довільної форми або резюме </w:t>
            </w:r>
            <w:r>
              <w:rPr>
                <w:sz w:val="24"/>
              </w:rPr>
              <w:t>за формою згідно з додатком 2</w:t>
            </w:r>
            <w:r>
              <w:rPr>
                <w:sz w:val="24"/>
                <w:vertAlign w:val="superscript"/>
              </w:rPr>
              <w:t>1</w:t>
            </w:r>
            <w:r w:rsidR="00DB2A18">
              <w:rPr>
                <w:sz w:val="24"/>
              </w:rPr>
              <w:t xml:space="preserve"> Порядку проведення конкурсу на зайняття посад державної служби, затвердженого постановою КМУ від 25 березня 2016 року № 246;</w:t>
            </w:r>
          </w:p>
          <w:p w14:paraId="3A73B915" w14:textId="77777777" w:rsidR="005E040C" w:rsidRDefault="005E040C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B2A18">
              <w:rPr>
                <w:sz w:val="24"/>
              </w:rPr>
              <w:t>заповнена особова картка встановленого зразка, затверджена наказом Національного агентс</w:t>
            </w:r>
            <w:r w:rsidR="00414DB5">
              <w:rPr>
                <w:sz w:val="24"/>
              </w:rPr>
              <w:t>тва України з питань державної служби</w:t>
            </w:r>
            <w:r w:rsidR="00414DB5">
              <w:rPr>
                <w:sz w:val="24"/>
              </w:rPr>
              <w:br/>
              <w:t>19 травня 2020 року № 77-20;</w:t>
            </w:r>
          </w:p>
          <w:p w14:paraId="04902171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4) документи, що підтверджують наявність громадянства України;</w:t>
            </w:r>
          </w:p>
          <w:p w14:paraId="285F921E" w14:textId="77777777" w:rsidR="00414DB5" w:rsidRDefault="00414DB5" w:rsidP="00365A0E">
            <w:pPr>
              <w:shd w:val="clear" w:color="auto" w:fill="FFFFFF"/>
              <w:tabs>
                <w:tab w:val="left" w:pos="612"/>
              </w:tabs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5) документи, що підтверджують освіту та досвід роботи.</w:t>
            </w:r>
          </w:p>
          <w:p w14:paraId="757546DC" w14:textId="77777777" w:rsidR="005E040C" w:rsidRDefault="005E040C" w:rsidP="005E040C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14:paraId="2F2C6E71" w14:textId="77777777" w:rsidR="00414DB5" w:rsidRPr="00365A0E" w:rsidRDefault="00414DB5" w:rsidP="00414DB5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 xml:space="preserve">Документи </w:t>
            </w:r>
            <w:r w:rsidR="005E040C" w:rsidRPr="00365A0E">
              <w:rPr>
                <w:b/>
                <w:sz w:val="24"/>
              </w:rPr>
              <w:t>пода</w:t>
            </w:r>
            <w:r w:rsidRPr="00365A0E">
              <w:rPr>
                <w:b/>
                <w:sz w:val="24"/>
              </w:rPr>
              <w:t>ю</w:t>
            </w:r>
            <w:r w:rsidR="005E040C" w:rsidRPr="00365A0E">
              <w:rPr>
                <w:b/>
                <w:sz w:val="24"/>
              </w:rPr>
              <w:t>ться</w:t>
            </w:r>
            <w:r w:rsidRPr="00365A0E">
              <w:rPr>
                <w:b/>
                <w:sz w:val="24"/>
              </w:rPr>
              <w:t xml:space="preserve"> за адресою:</w:t>
            </w:r>
            <w:r w:rsidRPr="00365A0E">
              <w:rPr>
                <w:sz w:val="24"/>
              </w:rPr>
              <w:t xml:space="preserve"> м. </w:t>
            </w:r>
            <w:r w:rsidR="00862068">
              <w:rPr>
                <w:sz w:val="24"/>
              </w:rPr>
              <w:t>Чернівці</w:t>
            </w:r>
            <w:r w:rsidRPr="00365A0E">
              <w:rPr>
                <w:sz w:val="24"/>
              </w:rPr>
              <w:t>,</w:t>
            </w:r>
            <w:r w:rsidRPr="00365A0E">
              <w:rPr>
                <w:sz w:val="24"/>
              </w:rPr>
              <w:br/>
              <w:t xml:space="preserve">вул. </w:t>
            </w:r>
            <w:r w:rsidR="00862068">
              <w:rPr>
                <w:sz w:val="24"/>
              </w:rPr>
              <w:t>Героїв Майдану</w:t>
            </w:r>
            <w:r w:rsidRPr="00365A0E">
              <w:rPr>
                <w:sz w:val="24"/>
              </w:rPr>
              <w:t xml:space="preserve">, </w:t>
            </w:r>
            <w:r w:rsidR="00862068">
              <w:rPr>
                <w:sz w:val="24"/>
              </w:rPr>
              <w:t>194а</w:t>
            </w:r>
            <w:r w:rsidRPr="00365A0E">
              <w:rPr>
                <w:sz w:val="24"/>
              </w:rPr>
              <w:t>, каб. 4</w:t>
            </w:r>
            <w:r w:rsidR="00862068">
              <w:rPr>
                <w:sz w:val="24"/>
              </w:rPr>
              <w:t>19</w:t>
            </w:r>
            <w:r w:rsidRPr="00365A0E">
              <w:rPr>
                <w:sz w:val="24"/>
              </w:rPr>
              <w:t>.</w:t>
            </w:r>
          </w:p>
          <w:p w14:paraId="5695BD17" w14:textId="566FEEFF" w:rsidR="0062522D" w:rsidRPr="001C75D2" w:rsidRDefault="00414DB5" w:rsidP="006A6F1B">
            <w:pPr>
              <w:shd w:val="clear" w:color="auto" w:fill="FFFFFF"/>
              <w:ind w:left="127" w:right="149" w:firstLine="0"/>
              <w:rPr>
                <w:sz w:val="24"/>
              </w:rPr>
            </w:pPr>
            <w:r w:rsidRPr="00365A0E">
              <w:rPr>
                <w:b/>
                <w:sz w:val="24"/>
              </w:rPr>
              <w:t>Строк подання документів:</w:t>
            </w:r>
            <w:r w:rsidRPr="00365A0E">
              <w:rPr>
                <w:sz w:val="24"/>
              </w:rPr>
              <w:t xml:space="preserve"> </w:t>
            </w:r>
            <w:r w:rsidR="00E67656">
              <w:rPr>
                <w:sz w:val="24"/>
              </w:rPr>
              <w:t>06</w:t>
            </w:r>
            <w:r w:rsidRPr="00365A0E">
              <w:rPr>
                <w:sz w:val="24"/>
              </w:rPr>
              <w:t xml:space="preserve"> календарн</w:t>
            </w:r>
            <w:r w:rsidR="006E6E5B">
              <w:rPr>
                <w:sz w:val="24"/>
              </w:rPr>
              <w:t>их</w:t>
            </w:r>
            <w:r w:rsidRPr="00365A0E">
              <w:rPr>
                <w:sz w:val="24"/>
              </w:rPr>
              <w:t xml:space="preserve"> дні</w:t>
            </w:r>
            <w:r w:rsidR="00162F62">
              <w:rPr>
                <w:sz w:val="24"/>
              </w:rPr>
              <w:t>в</w:t>
            </w:r>
            <w:r w:rsidRPr="00365A0E">
              <w:rPr>
                <w:sz w:val="24"/>
              </w:rPr>
              <w:t xml:space="preserve"> </w:t>
            </w:r>
            <w:r w:rsidR="005E040C" w:rsidRPr="00365A0E">
              <w:rPr>
                <w:sz w:val="24"/>
              </w:rPr>
              <w:t>до 1</w:t>
            </w:r>
            <w:r w:rsidR="00E67656">
              <w:rPr>
                <w:sz w:val="24"/>
              </w:rPr>
              <w:t>7</w:t>
            </w:r>
            <w:r w:rsidR="005E040C" w:rsidRPr="00365A0E">
              <w:rPr>
                <w:sz w:val="24"/>
              </w:rPr>
              <w:t xml:space="preserve"> год. 00 хв.</w:t>
            </w:r>
            <w:r w:rsidR="00365A0E">
              <w:rPr>
                <w:sz w:val="24"/>
              </w:rPr>
              <w:br/>
            </w:r>
            <w:r w:rsidR="00E67656">
              <w:rPr>
                <w:sz w:val="24"/>
              </w:rPr>
              <w:t>14 жовтня</w:t>
            </w:r>
            <w:r w:rsidR="005E040C" w:rsidRPr="00365A0E">
              <w:rPr>
                <w:sz w:val="24"/>
              </w:rPr>
              <w:t xml:space="preserve"> 202</w:t>
            </w:r>
            <w:r w:rsidR="00585B5D">
              <w:rPr>
                <w:sz w:val="24"/>
              </w:rPr>
              <w:t>5</w:t>
            </w:r>
            <w:r w:rsidR="005E040C" w:rsidRPr="00365A0E">
              <w:rPr>
                <w:sz w:val="24"/>
              </w:rPr>
              <w:t xml:space="preserve"> року</w:t>
            </w:r>
          </w:p>
        </w:tc>
      </w:tr>
      <w:tr w:rsidR="00BC516B" w:rsidRPr="00802841" w14:paraId="578ED854" w14:textId="77777777" w:rsidTr="00F6155D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483" w14:textId="77777777" w:rsidR="00BC516B" w:rsidRPr="00BC516B" w:rsidRDefault="00BC516B" w:rsidP="00BC516B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</w:t>
            </w:r>
            <w:r>
              <w:rPr>
                <w:rFonts w:eastAsia="Times New Roman"/>
                <w:b/>
                <w:sz w:val="24"/>
              </w:rPr>
              <w:t xml:space="preserve"> з керівником</w:t>
            </w:r>
            <w:r w:rsidRPr="00DC5DF0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130" w14:textId="77777777" w:rsidR="00BC516B" w:rsidRDefault="00BC516B" w:rsidP="006F00DF">
            <w:pPr>
              <w:pStyle w:val="a4"/>
              <w:spacing w:before="0" w:beforeAutospacing="0" w:after="0" w:afterAutospacing="0"/>
              <w:ind w:left="127" w:right="149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 xml:space="preserve">м. </w:t>
            </w:r>
            <w:r w:rsidR="00862068">
              <w:rPr>
                <w:lang w:val="uk-UA"/>
              </w:rPr>
              <w:t>Чернівці</w:t>
            </w:r>
            <w:r w:rsidRPr="00C2355B">
              <w:rPr>
                <w:lang w:val="uk-UA"/>
              </w:rPr>
              <w:t xml:space="preserve">, вул. </w:t>
            </w:r>
            <w:r w:rsidR="00862068">
              <w:rPr>
                <w:lang w:val="uk-UA"/>
              </w:rPr>
              <w:t>Героїв Майдану</w:t>
            </w:r>
            <w:r w:rsidRPr="00C2355B">
              <w:rPr>
                <w:lang w:val="uk-UA"/>
              </w:rPr>
              <w:t xml:space="preserve">, </w:t>
            </w:r>
            <w:r w:rsidR="00862068">
              <w:rPr>
                <w:lang w:val="uk-UA"/>
              </w:rPr>
              <w:t>194а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14:paraId="1FCEB1FC" w14:textId="77777777" w:rsidR="00BC516B" w:rsidRPr="00802841" w:rsidRDefault="00BC516B" w:rsidP="00BC516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14:paraId="2AD0AA5B" w14:textId="77777777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8CE" w14:textId="77777777" w:rsidR="0062522D" w:rsidRPr="00802841" w:rsidRDefault="0062522D" w:rsidP="006A2AF7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 w:rsidR="0048654E">
              <w:rPr>
                <w:b/>
              </w:rPr>
              <w:t>цію з питан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BF5" w14:textId="77777777" w:rsidR="004754C2" w:rsidRDefault="00862068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>
              <w:rPr>
                <w:lang w:val="uk-UA"/>
              </w:rPr>
              <w:t>Мрачковська Катерина</w:t>
            </w:r>
            <w:r w:rsidR="00D80BDA">
              <w:rPr>
                <w:lang w:val="uk-UA"/>
              </w:rPr>
              <w:t xml:space="preserve"> Іванівна</w:t>
            </w:r>
            <w:r w:rsidR="004754C2">
              <w:rPr>
                <w:lang w:val="uk-UA"/>
              </w:rPr>
              <w:t>,</w:t>
            </w:r>
          </w:p>
          <w:p w14:paraId="6BD6A6AA" w14:textId="77777777"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</w:t>
            </w:r>
            <w:r w:rsidR="00126FD6">
              <w:rPr>
                <w:lang w:val="uk-UA"/>
              </w:rPr>
              <w:t>7</w:t>
            </w:r>
            <w:r w:rsidRPr="00802841">
              <w:rPr>
                <w:lang w:val="uk-UA"/>
              </w:rPr>
              <w:t xml:space="preserve">2) </w:t>
            </w:r>
            <w:r w:rsidR="00126FD6">
              <w:rPr>
                <w:lang w:val="uk-UA"/>
              </w:rPr>
              <w:t>58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95</w:t>
            </w:r>
            <w:r w:rsidRPr="00802841">
              <w:rPr>
                <w:lang w:val="uk-UA"/>
              </w:rPr>
              <w:t>-</w:t>
            </w:r>
            <w:r w:rsidR="00126FD6">
              <w:rPr>
                <w:lang w:val="uk-UA"/>
              </w:rPr>
              <w:t>51</w:t>
            </w:r>
          </w:p>
          <w:p w14:paraId="24C4BE99" w14:textId="77777777" w:rsidR="0062522D" w:rsidRPr="00D80BDA" w:rsidRDefault="006E6DC2" w:rsidP="00DD3C5B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AE190C">
              <w:rPr>
                <w:bCs/>
                <w:shd w:val="clear" w:color="auto" w:fill="FFFFFF"/>
                <w:lang w:val="en-US" w:eastAsia="en-US"/>
              </w:rPr>
              <w:t>c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hr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@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land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gov</w:t>
            </w:r>
            <w:r w:rsidRPr="004F2E93">
              <w:rPr>
                <w:bCs/>
                <w:shd w:val="clear" w:color="auto" w:fill="FFFFFF"/>
                <w:lang w:val="uk-UA" w:eastAsia="en-US"/>
              </w:rPr>
              <w:t>.</w:t>
            </w:r>
            <w:r w:rsidRPr="00AE190C">
              <w:rPr>
                <w:bCs/>
                <w:shd w:val="clear" w:color="auto" w:fill="FFFFFF"/>
                <w:lang w:val="en-US" w:eastAsia="en-US"/>
              </w:rPr>
              <w:t>ua</w:t>
            </w:r>
          </w:p>
        </w:tc>
      </w:tr>
      <w:tr w:rsidR="0062522D" w:rsidRPr="00802841" w14:paraId="6248FDD7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66F" w14:textId="77777777"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1B3D49" w:rsidRPr="00802841" w14:paraId="484B8FA8" w14:textId="77777777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FD1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F2D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1C7" w14:textId="77777777" w:rsidR="001B3D49" w:rsidRPr="008951FD" w:rsidRDefault="008951FD" w:rsidP="008951FD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вища землевпорядна або юридична освіта</w:t>
            </w:r>
          </w:p>
        </w:tc>
      </w:tr>
      <w:tr w:rsidR="001B3D49" w:rsidRPr="00802841" w14:paraId="2EC80800" w14:textId="77777777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AFF" w14:textId="77777777" w:rsidR="001B3D49" w:rsidRPr="00D71046" w:rsidRDefault="001B3D49" w:rsidP="001B3D49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FBE" w14:textId="77777777" w:rsidR="001B3D49" w:rsidRPr="00802841" w:rsidRDefault="001B3D49" w:rsidP="001B3D49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452" w14:textId="77777777" w:rsidR="001B3D49" w:rsidRPr="008951FD" w:rsidRDefault="008951FD" w:rsidP="00262D8B">
            <w:pPr>
              <w:pStyle w:val="rvps14"/>
              <w:ind w:left="127" w:right="149"/>
              <w:jc w:val="both"/>
            </w:pPr>
            <w:r w:rsidRPr="008951FD">
              <w:rPr>
                <w:shd w:val="clear" w:color="auto" w:fill="FFFFFF"/>
              </w:rPr>
              <w:t>стаж землевпорядної або юридичної роботи не менш як два роки</w:t>
            </w:r>
          </w:p>
        </w:tc>
      </w:tr>
      <w:tr w:rsidR="00271A76" w:rsidRPr="00802841" w14:paraId="4F11EFBF" w14:textId="77777777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55E" w14:textId="77777777"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7EC" w14:textId="77777777"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B3B" w14:textId="77777777"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14:paraId="73057E00" w14:textId="77777777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001" w14:textId="77777777"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C9A" w14:textId="77777777"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BB3" w14:textId="77777777"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14:paraId="3D31BE7B" w14:textId="77777777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D3F" w14:textId="77777777" w:rsidR="008F6CC6" w:rsidRPr="00D80BDA" w:rsidRDefault="0048654E" w:rsidP="0062522D">
            <w:pPr>
              <w:pStyle w:val="rvps14"/>
              <w:ind w:left="127"/>
              <w:jc w:val="center"/>
              <w:rPr>
                <w:rStyle w:val="rvts0"/>
                <w:b/>
              </w:rPr>
            </w:pPr>
            <w:r>
              <w:rPr>
                <w:b/>
              </w:rPr>
              <w:t xml:space="preserve">Інші вимоги </w:t>
            </w:r>
            <w:r w:rsidR="0062522D">
              <w:rPr>
                <w:b/>
              </w:rPr>
              <w:t>до</w:t>
            </w:r>
            <w:r>
              <w:rPr>
                <w:b/>
              </w:rPr>
              <w:t xml:space="preserve"> професійної </w:t>
            </w:r>
            <w:r w:rsidR="0062522D">
              <w:rPr>
                <w:b/>
              </w:rPr>
              <w:t>компетентності</w:t>
            </w:r>
            <w:r>
              <w:rPr>
                <w:b/>
              </w:rPr>
              <w:t xml:space="preserve"> (зазначаються за потреби)</w:t>
            </w:r>
          </w:p>
        </w:tc>
      </w:tr>
      <w:tr w:rsidR="00D80BDA" w:rsidRPr="00802841" w14:paraId="21EC9792" w14:textId="77777777" w:rsidTr="001C3FC4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14C" w14:textId="77777777" w:rsidR="00D80BDA" w:rsidRPr="00521FF7" w:rsidRDefault="00D80BDA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</w:tr>
      <w:tr w:rsidR="00D80BDA" w:rsidRPr="00802841" w14:paraId="06A074C1" w14:textId="77777777" w:rsidTr="0072477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00B" w14:textId="77777777" w:rsidR="00D80BDA" w:rsidRPr="00E91A16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BB9" w14:textId="77777777" w:rsidR="00D80BDA" w:rsidRPr="00D80BDA" w:rsidRDefault="00D80BDA" w:rsidP="00D80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 w:firstLine="0"/>
              <w:rPr>
                <w:rFonts w:eastAsia="Times New Roman"/>
                <w:color w:val="000000"/>
                <w:sz w:val="24"/>
              </w:rPr>
            </w:pPr>
            <w:r w:rsidRPr="00D80BDA">
              <w:rPr>
                <w:rFonts w:eastAsia="Times New Roman"/>
                <w:color w:val="000000"/>
                <w:sz w:val="24"/>
              </w:rPr>
              <w:t>Прийняття ефективних рішень</w:t>
            </w:r>
          </w:p>
        </w:tc>
      </w:tr>
      <w:tr w:rsidR="00D80BDA" w:rsidRPr="00802841" w14:paraId="4FBEF68D" w14:textId="77777777" w:rsidTr="006D6333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A99" w14:textId="77777777" w:rsidR="00D80BDA" w:rsidRDefault="00D80BDA" w:rsidP="001B3D49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90C" w14:textId="77777777" w:rsidR="00D80BDA" w:rsidRPr="00D80BDA" w:rsidRDefault="00D80BDA" w:rsidP="001B3D49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Управління організацією роботи</w:t>
            </w:r>
          </w:p>
        </w:tc>
      </w:tr>
      <w:tr w:rsidR="00D80BDA" w:rsidRPr="00802841" w14:paraId="3BB58F1A" w14:textId="77777777" w:rsidTr="00E50B6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D37" w14:textId="77777777" w:rsidR="00D80BDA" w:rsidRPr="00B2160F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9B3" w14:textId="77777777" w:rsidR="00D80BDA" w:rsidRPr="00D80BDA" w:rsidRDefault="00D80BDA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>Цифрова грамотність</w:t>
            </w:r>
          </w:p>
        </w:tc>
      </w:tr>
      <w:tr w:rsidR="00D80BDA" w:rsidRPr="00802841" w14:paraId="7B57C6D9" w14:textId="77777777" w:rsidTr="00FA225B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F54" w14:textId="77777777" w:rsidR="00D80BDA" w:rsidRDefault="00D80BDA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CEA" w14:textId="77777777" w:rsidR="00D80BDA" w:rsidRPr="00D80BDA" w:rsidRDefault="00D80BDA" w:rsidP="009717C6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D80BDA">
              <w:rPr>
                <w:rFonts w:eastAsia="Times New Roman"/>
                <w:sz w:val="24"/>
              </w:rPr>
              <w:t xml:space="preserve">Знання </w:t>
            </w:r>
            <w:r w:rsidR="009717C6">
              <w:rPr>
                <w:rFonts w:eastAsia="Times New Roman"/>
                <w:sz w:val="24"/>
              </w:rPr>
              <w:t>законод</w:t>
            </w:r>
            <w:r w:rsidR="00D07B75">
              <w:rPr>
                <w:rFonts w:eastAsia="Times New Roman"/>
                <w:sz w:val="24"/>
              </w:rPr>
              <w:t>авства</w:t>
            </w:r>
          </w:p>
        </w:tc>
      </w:tr>
    </w:tbl>
    <w:p w14:paraId="71747BB9" w14:textId="77777777"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AA1C35"/>
    <w:multiLevelType w:val="hybridMultilevel"/>
    <w:tmpl w:val="AE569050"/>
    <w:lvl w:ilvl="0" w:tplc="0D8AAB5A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1480655502">
    <w:abstractNumId w:val="5"/>
  </w:num>
  <w:num w:numId="2" w16cid:durableId="1498379964">
    <w:abstractNumId w:val="3"/>
  </w:num>
  <w:num w:numId="3" w16cid:durableId="1624535870">
    <w:abstractNumId w:val="6"/>
  </w:num>
  <w:num w:numId="4" w16cid:durableId="1293097199">
    <w:abstractNumId w:val="2"/>
  </w:num>
  <w:num w:numId="5" w16cid:durableId="562452658">
    <w:abstractNumId w:val="4"/>
  </w:num>
  <w:num w:numId="6" w16cid:durableId="1981225305">
    <w:abstractNumId w:val="0"/>
  </w:num>
  <w:num w:numId="7" w16cid:durableId="51237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622"/>
    <w:rsid w:val="000C681B"/>
    <w:rsid w:val="000C6B82"/>
    <w:rsid w:val="000E3354"/>
    <w:rsid w:val="001012C8"/>
    <w:rsid w:val="001130C1"/>
    <w:rsid w:val="00126FD6"/>
    <w:rsid w:val="00152728"/>
    <w:rsid w:val="001557F7"/>
    <w:rsid w:val="00162276"/>
    <w:rsid w:val="0016231D"/>
    <w:rsid w:val="00162F62"/>
    <w:rsid w:val="00174FB1"/>
    <w:rsid w:val="00183556"/>
    <w:rsid w:val="0018357D"/>
    <w:rsid w:val="00190A2B"/>
    <w:rsid w:val="00190A99"/>
    <w:rsid w:val="001914F7"/>
    <w:rsid w:val="001A045B"/>
    <w:rsid w:val="001B1C54"/>
    <w:rsid w:val="001B3D49"/>
    <w:rsid w:val="001C596E"/>
    <w:rsid w:val="00200430"/>
    <w:rsid w:val="002124B9"/>
    <w:rsid w:val="00214BB1"/>
    <w:rsid w:val="00262D8B"/>
    <w:rsid w:val="00271949"/>
    <w:rsid w:val="00271A76"/>
    <w:rsid w:val="0027263F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65A0E"/>
    <w:rsid w:val="003745F8"/>
    <w:rsid w:val="00380A09"/>
    <w:rsid w:val="003A4AD4"/>
    <w:rsid w:val="003B1D2A"/>
    <w:rsid w:val="003B6C58"/>
    <w:rsid w:val="003D0A6F"/>
    <w:rsid w:val="003D5FC5"/>
    <w:rsid w:val="003E429C"/>
    <w:rsid w:val="00400030"/>
    <w:rsid w:val="00406774"/>
    <w:rsid w:val="00414DB5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8654E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4E66BB"/>
    <w:rsid w:val="00503C3B"/>
    <w:rsid w:val="005047F0"/>
    <w:rsid w:val="0050522E"/>
    <w:rsid w:val="00520751"/>
    <w:rsid w:val="0054384B"/>
    <w:rsid w:val="005651FB"/>
    <w:rsid w:val="00565A28"/>
    <w:rsid w:val="00585B5D"/>
    <w:rsid w:val="0059294D"/>
    <w:rsid w:val="00595167"/>
    <w:rsid w:val="005C0B30"/>
    <w:rsid w:val="005C73EC"/>
    <w:rsid w:val="005D3CD2"/>
    <w:rsid w:val="005E040C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A1B75"/>
    <w:rsid w:val="006A2AF7"/>
    <w:rsid w:val="006A6F1B"/>
    <w:rsid w:val="006B5FE6"/>
    <w:rsid w:val="006B6B4C"/>
    <w:rsid w:val="006D4133"/>
    <w:rsid w:val="006D717F"/>
    <w:rsid w:val="006E48AE"/>
    <w:rsid w:val="006E6DC2"/>
    <w:rsid w:val="006E6E5B"/>
    <w:rsid w:val="006F00DF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A344A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15953"/>
    <w:rsid w:val="00826037"/>
    <w:rsid w:val="00840B17"/>
    <w:rsid w:val="0084203E"/>
    <w:rsid w:val="00852081"/>
    <w:rsid w:val="0085248F"/>
    <w:rsid w:val="00862068"/>
    <w:rsid w:val="00864920"/>
    <w:rsid w:val="00866ED2"/>
    <w:rsid w:val="0086780F"/>
    <w:rsid w:val="00874C6B"/>
    <w:rsid w:val="00885D4D"/>
    <w:rsid w:val="008951FD"/>
    <w:rsid w:val="008A0B82"/>
    <w:rsid w:val="008C5D6F"/>
    <w:rsid w:val="008E1B75"/>
    <w:rsid w:val="008E3930"/>
    <w:rsid w:val="008E48C0"/>
    <w:rsid w:val="008F6CC6"/>
    <w:rsid w:val="008F7F99"/>
    <w:rsid w:val="00915FD2"/>
    <w:rsid w:val="00931F09"/>
    <w:rsid w:val="00941893"/>
    <w:rsid w:val="009421AC"/>
    <w:rsid w:val="00942C74"/>
    <w:rsid w:val="00950C5A"/>
    <w:rsid w:val="009717C6"/>
    <w:rsid w:val="009744C4"/>
    <w:rsid w:val="00977CB9"/>
    <w:rsid w:val="0098143A"/>
    <w:rsid w:val="00990492"/>
    <w:rsid w:val="009956B3"/>
    <w:rsid w:val="00A03E90"/>
    <w:rsid w:val="00A17C4E"/>
    <w:rsid w:val="00A244FF"/>
    <w:rsid w:val="00A32862"/>
    <w:rsid w:val="00A471C5"/>
    <w:rsid w:val="00A70FEC"/>
    <w:rsid w:val="00A80F41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45FB0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C516B"/>
    <w:rsid w:val="00BE08A4"/>
    <w:rsid w:val="00BE1CEF"/>
    <w:rsid w:val="00BE5B90"/>
    <w:rsid w:val="00BF1F51"/>
    <w:rsid w:val="00C20CE0"/>
    <w:rsid w:val="00C224BD"/>
    <w:rsid w:val="00C2355B"/>
    <w:rsid w:val="00C3003F"/>
    <w:rsid w:val="00C351DC"/>
    <w:rsid w:val="00C40960"/>
    <w:rsid w:val="00C40D23"/>
    <w:rsid w:val="00C43857"/>
    <w:rsid w:val="00C45171"/>
    <w:rsid w:val="00C538C0"/>
    <w:rsid w:val="00C54BE4"/>
    <w:rsid w:val="00C57C4C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07B75"/>
    <w:rsid w:val="00D16B55"/>
    <w:rsid w:val="00D26989"/>
    <w:rsid w:val="00D32951"/>
    <w:rsid w:val="00D37FF1"/>
    <w:rsid w:val="00D54DEE"/>
    <w:rsid w:val="00D56C0F"/>
    <w:rsid w:val="00D62FA6"/>
    <w:rsid w:val="00D71046"/>
    <w:rsid w:val="00D80BDA"/>
    <w:rsid w:val="00D93A6A"/>
    <w:rsid w:val="00D9659B"/>
    <w:rsid w:val="00DA2396"/>
    <w:rsid w:val="00DB0807"/>
    <w:rsid w:val="00DB23CC"/>
    <w:rsid w:val="00DB2A18"/>
    <w:rsid w:val="00DC0B22"/>
    <w:rsid w:val="00DD0AF5"/>
    <w:rsid w:val="00DD3C5B"/>
    <w:rsid w:val="00DD4015"/>
    <w:rsid w:val="00DD506C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67656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30883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505F"/>
    <w:rsid w:val="00FC7C5A"/>
    <w:rsid w:val="00FD4718"/>
    <w:rsid w:val="00FD5297"/>
    <w:rsid w:val="00FD61BC"/>
    <w:rsid w:val="00FE2B23"/>
    <w:rsid w:val="00FE2B7A"/>
    <w:rsid w:val="00FE6460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28F1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8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0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2CD5-FD0A-427E-8791-BE08511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2</Words>
  <Characters>3282</Characters>
  <Application>Microsoft Office Word</Application>
  <DocSecurity>0</DocSecurity>
  <Lines>11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Катерина Мрачковська</cp:lastModifiedBy>
  <cp:revision>18</cp:revision>
  <cp:lastPrinted>2022-07-11T13:46:00Z</cp:lastPrinted>
  <dcterms:created xsi:type="dcterms:W3CDTF">2022-07-11T12:26:00Z</dcterms:created>
  <dcterms:modified xsi:type="dcterms:W3CDTF">2025-10-08T07:54:00Z</dcterms:modified>
</cp:coreProperties>
</file>